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C" w:rsidRPr="00496267" w:rsidRDefault="009A7F89" w:rsidP="00496267">
      <w:pPr>
        <w:pBdr>
          <w:bottom w:val="single" w:sz="6" w:space="1" w:color="auto"/>
        </w:pBdr>
        <w:spacing w:after="0" w:line="240" w:lineRule="auto"/>
        <w:rPr>
          <w:rFonts w:asciiTheme="minorBidi" w:eastAsia="MS Mincho" w:hAnsiTheme="minorBidi"/>
          <w:b/>
          <w:bCs/>
          <w:sz w:val="40"/>
          <w:szCs w:val="40"/>
          <w:cs/>
          <w:lang w:eastAsia="ja-JP"/>
        </w:rPr>
      </w:pPr>
      <w:bookmarkStart w:id="0" w:name="_GoBack"/>
      <w:bookmarkEnd w:id="0"/>
      <w:r w:rsidRPr="00496267">
        <w:rPr>
          <w:rFonts w:asciiTheme="minorBidi" w:eastAsia="MS Mincho" w:hAnsiTheme="minorBidi"/>
          <w:b/>
          <w:bCs/>
          <w:sz w:val="40"/>
          <w:szCs w:val="40"/>
          <w:lang w:eastAsia="ja-JP"/>
        </w:rPr>
        <w:t xml:space="preserve">Information about </w:t>
      </w:r>
      <w:r w:rsidR="0094705A" w:rsidRPr="00496267">
        <w:rPr>
          <w:rFonts w:asciiTheme="minorBidi" w:eastAsia="MS Mincho" w:hAnsiTheme="minorBidi"/>
          <w:b/>
          <w:bCs/>
          <w:sz w:val="40"/>
          <w:szCs w:val="40"/>
          <w:lang w:eastAsia="ja-JP"/>
        </w:rPr>
        <w:t>“Listen-Vote-Share”</w:t>
      </w:r>
    </w:p>
    <w:p w:rsidR="00AD0CA5" w:rsidRPr="00496267" w:rsidRDefault="00AD0CA5" w:rsidP="00496267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FD04E7" w:rsidRPr="00496267" w:rsidRDefault="0094705A" w:rsidP="00496267">
      <w:pPr>
        <w:spacing w:after="12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496267">
        <w:rPr>
          <w:rFonts w:asciiTheme="minorBidi" w:eastAsia="Times New Roman" w:hAnsiTheme="minorBidi"/>
          <w:b/>
          <w:bCs/>
          <w:sz w:val="32"/>
          <w:szCs w:val="32"/>
        </w:rPr>
        <w:t>Chang</w:t>
      </w:r>
      <w:r w:rsidRPr="00496267">
        <w:rPr>
          <w:rFonts w:asciiTheme="minorBidi" w:eastAsia="Times New Roman" w:hAnsiTheme="minorBidi"/>
          <w:sz w:val="32"/>
          <w:szCs w:val="32"/>
        </w:rPr>
        <w:t xml:space="preserve"> offer</w:t>
      </w:r>
      <w:r w:rsidR="000854D4" w:rsidRPr="00496267">
        <w:rPr>
          <w:rFonts w:asciiTheme="minorBidi" w:eastAsia="Times New Roman" w:hAnsiTheme="minorBidi"/>
          <w:sz w:val="32"/>
          <w:szCs w:val="32"/>
        </w:rPr>
        <w:t>s</w:t>
      </w:r>
      <w:r w:rsidRPr="00496267">
        <w:rPr>
          <w:rFonts w:asciiTheme="minorBidi" w:eastAsia="Times New Roman" w:hAnsiTheme="minorBidi"/>
          <w:sz w:val="32"/>
          <w:szCs w:val="32"/>
        </w:rPr>
        <w:t xml:space="preserve"> a new experience through music streaming </w:t>
      </w:r>
      <w:r w:rsidR="00FD04E7" w:rsidRPr="00496267">
        <w:rPr>
          <w:rFonts w:asciiTheme="minorBidi" w:eastAsia="Times New Roman" w:hAnsiTheme="minorBidi"/>
          <w:sz w:val="32"/>
          <w:szCs w:val="32"/>
        </w:rPr>
        <w:t xml:space="preserve">in partnership with </w:t>
      </w:r>
      <w:proofErr w:type="spellStart"/>
      <w:r w:rsidR="00FD04E7" w:rsidRPr="00496267">
        <w:rPr>
          <w:rFonts w:asciiTheme="minorBidi" w:eastAsia="Times New Roman" w:hAnsiTheme="minorBidi"/>
          <w:sz w:val="32"/>
          <w:szCs w:val="32"/>
        </w:rPr>
        <w:t>JOOX</w:t>
      </w:r>
      <w:proofErr w:type="spellEnd"/>
      <w:r w:rsidR="00FD04E7" w:rsidRPr="00496267">
        <w:rPr>
          <w:rFonts w:asciiTheme="minorBidi" w:eastAsia="Times New Roman" w:hAnsiTheme="minorBidi"/>
          <w:sz w:val="32"/>
          <w:szCs w:val="32"/>
        </w:rPr>
        <w:t xml:space="preserve"> by </w:t>
      </w:r>
      <w:r w:rsidRPr="00496267">
        <w:rPr>
          <w:rFonts w:asciiTheme="minorBidi" w:eastAsia="Times New Roman" w:hAnsiTheme="minorBidi"/>
          <w:sz w:val="32"/>
          <w:szCs w:val="32"/>
        </w:rPr>
        <w:t xml:space="preserve">launching an engagement activity </w:t>
      </w:r>
      <w:r w:rsidR="00FD04E7" w:rsidRPr="00496267">
        <w:rPr>
          <w:rFonts w:asciiTheme="minorBidi" w:eastAsia="Times New Roman" w:hAnsiTheme="minorBidi"/>
          <w:sz w:val="32"/>
          <w:szCs w:val="32"/>
        </w:rPr>
        <w:t xml:space="preserve">named </w:t>
      </w:r>
      <w:r w:rsidR="00FD04E7" w:rsidRPr="00496267">
        <w:rPr>
          <w:rFonts w:asciiTheme="minorBidi" w:eastAsia="Times New Roman" w:hAnsiTheme="minorBidi"/>
          <w:b/>
          <w:bCs/>
          <w:sz w:val="32"/>
          <w:szCs w:val="32"/>
        </w:rPr>
        <w:t>“</w:t>
      </w:r>
      <w:r w:rsidR="00FD04E7" w:rsidRPr="00496267">
        <w:rPr>
          <w:rFonts w:asciiTheme="minorBidi" w:eastAsia="MS Mincho" w:hAnsiTheme="minorBidi"/>
          <w:b/>
          <w:bCs/>
          <w:sz w:val="32"/>
          <w:szCs w:val="32"/>
          <w:lang w:eastAsia="ja-JP"/>
        </w:rPr>
        <w:t xml:space="preserve">Listen, Vote and Share </w:t>
      </w:r>
      <w:r w:rsidR="00FD04E7" w:rsidRPr="00496267">
        <w:rPr>
          <w:rFonts w:asciiTheme="minorBidi" w:eastAsia="Times New Roman" w:hAnsiTheme="minorBidi"/>
          <w:b/>
          <w:bCs/>
          <w:sz w:val="32"/>
          <w:szCs w:val="32"/>
        </w:rPr>
        <w:t>music tracks that resonate their best moments with friends”</w:t>
      </w:r>
      <w:r w:rsidR="00263C34" w:rsidRPr="00496267">
        <w:rPr>
          <w:rFonts w:asciiTheme="minorBidi" w:eastAsia="Times New Roman" w:hAnsiTheme="minorBidi"/>
          <w:sz w:val="32"/>
          <w:szCs w:val="32"/>
        </w:rPr>
        <w:t>. Start with</w:t>
      </w:r>
    </w:p>
    <w:p w:rsidR="00FD04E7" w:rsidRPr="00496267" w:rsidRDefault="00FD04E7" w:rsidP="0049626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Bidi" w:eastAsia="Times New Roman" w:hAnsiTheme="minorBidi"/>
          <w:sz w:val="32"/>
          <w:szCs w:val="32"/>
        </w:rPr>
      </w:pPr>
      <w:r w:rsidRPr="00496267">
        <w:rPr>
          <w:rFonts w:asciiTheme="minorBidi" w:eastAsia="Times New Roman" w:hAnsiTheme="minorBidi"/>
          <w:sz w:val="32"/>
          <w:szCs w:val="32"/>
        </w:rPr>
        <w:t xml:space="preserve">Download </w:t>
      </w:r>
      <w:proofErr w:type="spellStart"/>
      <w:r w:rsidRPr="00496267">
        <w:rPr>
          <w:rFonts w:asciiTheme="minorBidi" w:eastAsia="Times New Roman" w:hAnsiTheme="minorBidi"/>
          <w:sz w:val="32"/>
          <w:szCs w:val="32"/>
        </w:rPr>
        <w:t>JOOX</w:t>
      </w:r>
      <w:proofErr w:type="spellEnd"/>
      <w:r w:rsidRPr="00496267">
        <w:rPr>
          <w:rFonts w:asciiTheme="minorBidi" w:eastAsia="Times New Roman" w:hAnsiTheme="minorBidi"/>
          <w:sz w:val="32"/>
          <w:szCs w:val="32"/>
        </w:rPr>
        <w:t xml:space="preserve"> application or go to Chang World Facebook</w:t>
      </w:r>
    </w:p>
    <w:p w:rsidR="00FD04E7" w:rsidRPr="00496267" w:rsidRDefault="00FD04E7" w:rsidP="0049626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Bidi" w:eastAsia="Times New Roman" w:hAnsiTheme="minorBidi"/>
          <w:sz w:val="32"/>
          <w:szCs w:val="32"/>
        </w:rPr>
      </w:pPr>
      <w:r w:rsidRPr="00496267">
        <w:rPr>
          <w:rFonts w:asciiTheme="minorBidi" w:eastAsia="Times New Roman" w:hAnsiTheme="minorBidi"/>
          <w:sz w:val="32"/>
          <w:szCs w:val="32"/>
        </w:rPr>
        <w:t xml:space="preserve">Go to banner in “Discovery” </w:t>
      </w:r>
      <w:r w:rsidR="00263C34" w:rsidRPr="00496267">
        <w:rPr>
          <w:rFonts w:asciiTheme="minorBidi" w:eastAsia="Times New Roman" w:hAnsiTheme="minorBidi"/>
          <w:sz w:val="32"/>
          <w:szCs w:val="32"/>
        </w:rPr>
        <w:t xml:space="preserve">of </w:t>
      </w:r>
      <w:proofErr w:type="spellStart"/>
      <w:r w:rsidRPr="00496267">
        <w:rPr>
          <w:rFonts w:asciiTheme="minorBidi" w:eastAsia="Times New Roman" w:hAnsiTheme="minorBidi"/>
          <w:sz w:val="32"/>
          <w:szCs w:val="32"/>
        </w:rPr>
        <w:t>JOOX’s</w:t>
      </w:r>
      <w:proofErr w:type="spellEnd"/>
      <w:r w:rsidRPr="00496267">
        <w:rPr>
          <w:rFonts w:asciiTheme="minorBidi" w:eastAsia="Times New Roman" w:hAnsiTheme="minorBidi"/>
          <w:sz w:val="32"/>
          <w:szCs w:val="32"/>
        </w:rPr>
        <w:t xml:space="preserve"> homepage or URL Link in Chang World Facebook</w:t>
      </w:r>
    </w:p>
    <w:p w:rsidR="00FD04E7" w:rsidRPr="00496267" w:rsidRDefault="00FD04E7" w:rsidP="0049626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Bidi" w:eastAsia="Times New Roman" w:hAnsiTheme="minorBidi"/>
          <w:sz w:val="32"/>
          <w:szCs w:val="32"/>
        </w:rPr>
      </w:pPr>
      <w:r w:rsidRPr="00496267">
        <w:rPr>
          <w:rFonts w:asciiTheme="minorBidi" w:eastAsia="Times New Roman" w:hAnsiTheme="minorBidi"/>
          <w:sz w:val="32"/>
          <w:szCs w:val="32"/>
        </w:rPr>
        <w:t xml:space="preserve">Simply vote for 5 tracks that revive your friendship memories most vividly from 5 different playlists which are Jovial Friends, Sad Friends, Hanging out with Friends, Old Friends, </w:t>
      </w:r>
      <w:proofErr w:type="gramStart"/>
      <w:r w:rsidRPr="00496267">
        <w:rPr>
          <w:rFonts w:asciiTheme="minorBidi" w:eastAsia="Times New Roman" w:hAnsiTheme="minorBidi"/>
          <w:sz w:val="32"/>
          <w:szCs w:val="32"/>
        </w:rPr>
        <w:t>and  Song</w:t>
      </w:r>
      <w:proofErr w:type="gramEnd"/>
      <w:r w:rsidRPr="00496267">
        <w:rPr>
          <w:rFonts w:asciiTheme="minorBidi" w:eastAsia="Times New Roman" w:hAnsiTheme="minorBidi"/>
          <w:sz w:val="32"/>
          <w:szCs w:val="32"/>
        </w:rPr>
        <w:t>-for-Friends. (1 user can vote for 25 songs)</w:t>
      </w:r>
    </w:p>
    <w:p w:rsidR="00FD04E7" w:rsidRPr="00496267" w:rsidRDefault="000854D4" w:rsidP="0049626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Bidi" w:eastAsia="Times New Roman" w:hAnsiTheme="minorBidi"/>
          <w:sz w:val="32"/>
          <w:szCs w:val="32"/>
        </w:rPr>
      </w:pPr>
      <w:proofErr w:type="gramStart"/>
      <w:r w:rsidRPr="00496267">
        <w:rPr>
          <w:rFonts w:asciiTheme="minorBidi" w:eastAsia="Times New Roman" w:hAnsiTheme="minorBidi"/>
          <w:sz w:val="32"/>
          <w:szCs w:val="32"/>
        </w:rPr>
        <w:t>Share music tracks that resonate your best moments with friends</w:t>
      </w:r>
      <w:r w:rsidR="00FD04E7" w:rsidRPr="00496267">
        <w:rPr>
          <w:rFonts w:asciiTheme="minorBidi" w:eastAsia="Times New Roman" w:hAnsiTheme="minorBidi"/>
          <w:sz w:val="32"/>
          <w:szCs w:val="32"/>
        </w:rPr>
        <w:t xml:space="preserve"> on your Facebook to get a free access to VIP </w:t>
      </w:r>
      <w:proofErr w:type="spellStart"/>
      <w:r w:rsidR="00FD04E7" w:rsidRPr="00496267">
        <w:rPr>
          <w:rFonts w:asciiTheme="minorBidi" w:eastAsia="Times New Roman" w:hAnsiTheme="minorBidi"/>
          <w:sz w:val="32"/>
          <w:szCs w:val="32"/>
        </w:rPr>
        <w:t>JOOX</w:t>
      </w:r>
      <w:proofErr w:type="spellEnd"/>
      <w:r w:rsidR="00FD04E7" w:rsidRPr="00496267">
        <w:rPr>
          <w:rFonts w:asciiTheme="minorBidi" w:eastAsia="Times New Roman" w:hAnsiTheme="minorBidi"/>
          <w:sz w:val="32"/>
          <w:szCs w:val="32"/>
        </w:rPr>
        <w:t xml:space="preserve"> services for seven full days!</w:t>
      </w:r>
      <w:proofErr w:type="gramEnd"/>
      <w:r w:rsidR="00FD04E7" w:rsidRPr="00496267">
        <w:rPr>
          <w:rFonts w:asciiTheme="minorBidi" w:eastAsia="Times New Roman" w:hAnsiTheme="minorBidi"/>
          <w:sz w:val="32"/>
          <w:szCs w:val="32"/>
        </w:rPr>
        <w:t xml:space="preserve"> </w:t>
      </w:r>
    </w:p>
    <w:p w:rsidR="00FD04E7" w:rsidRPr="00496267" w:rsidRDefault="00FD04E7" w:rsidP="0049626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Bidi" w:eastAsia="Times New Roman" w:hAnsiTheme="minorBidi"/>
          <w:sz w:val="32"/>
          <w:szCs w:val="32"/>
        </w:rPr>
      </w:pPr>
      <w:r w:rsidRPr="00496267">
        <w:rPr>
          <w:rFonts w:asciiTheme="minorBidi" w:eastAsia="Times New Roman" w:hAnsiTheme="minorBidi"/>
          <w:sz w:val="32"/>
          <w:szCs w:val="32"/>
        </w:rPr>
        <w:t xml:space="preserve">Voting runs from 12 January until 28 February 2017. </w:t>
      </w:r>
    </w:p>
    <w:p w:rsidR="001B3B4C" w:rsidRPr="00496267" w:rsidRDefault="00FD04E7" w:rsidP="00496267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Bidi" w:eastAsia="Times New Roman" w:hAnsiTheme="minorBidi"/>
          <w:sz w:val="32"/>
          <w:szCs w:val="32"/>
        </w:rPr>
      </w:pPr>
      <w:r w:rsidRPr="00496267">
        <w:rPr>
          <w:rFonts w:asciiTheme="minorBidi" w:eastAsia="Times New Roman" w:hAnsiTheme="minorBidi"/>
          <w:sz w:val="32"/>
          <w:szCs w:val="32"/>
        </w:rPr>
        <w:t xml:space="preserve">The five most-voted songs from each playlist </w:t>
      </w:r>
      <w:proofErr w:type="gramStart"/>
      <w:r w:rsidRPr="00496267">
        <w:rPr>
          <w:rFonts w:asciiTheme="minorBidi" w:eastAsia="Times New Roman" w:hAnsiTheme="minorBidi"/>
          <w:sz w:val="32"/>
          <w:szCs w:val="32"/>
        </w:rPr>
        <w:t>will be re-compiled</w:t>
      </w:r>
      <w:proofErr w:type="gramEnd"/>
      <w:r w:rsidRPr="00496267">
        <w:rPr>
          <w:rFonts w:asciiTheme="minorBidi" w:eastAsia="Times New Roman" w:hAnsiTheme="minorBidi"/>
          <w:sz w:val="32"/>
          <w:szCs w:val="32"/>
        </w:rPr>
        <w:t xml:space="preserve"> as “Chang Playlist” for you and your friends to share.</w:t>
      </w:r>
    </w:p>
    <w:p w:rsidR="00AD0CA5" w:rsidRPr="00496267" w:rsidRDefault="00FD04E7" w:rsidP="00496267">
      <w:pPr>
        <w:spacing w:after="0" w:line="240" w:lineRule="auto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  <w:r w:rsidRPr="00496267">
        <w:rPr>
          <w:rFonts w:asciiTheme="minorBidi" w:eastAsia="MS Mincho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C5E0C73" wp14:editId="0F104C15">
            <wp:simplePos x="0" y="0"/>
            <wp:positionH relativeFrom="column">
              <wp:posOffset>219075</wp:posOffset>
            </wp:positionH>
            <wp:positionV relativeFrom="paragraph">
              <wp:posOffset>167640</wp:posOffset>
            </wp:positionV>
            <wp:extent cx="6098540" cy="2550795"/>
            <wp:effectExtent l="0" t="0" r="0" b="1905"/>
            <wp:wrapThrough wrapText="bothSides">
              <wp:wrapPolygon edited="0">
                <wp:start x="742" y="0"/>
                <wp:lineTo x="675" y="323"/>
                <wp:lineTo x="607" y="11776"/>
                <wp:lineTo x="3846" y="12905"/>
                <wp:lineTo x="7624" y="12905"/>
                <wp:lineTo x="7624" y="21455"/>
                <wp:lineTo x="10526" y="21455"/>
                <wp:lineTo x="10526" y="12905"/>
                <wp:lineTo x="16800" y="12905"/>
                <wp:lineTo x="20984" y="11937"/>
                <wp:lineTo x="21051" y="161"/>
                <wp:lineTo x="20377" y="0"/>
                <wp:lineTo x="13832" y="0"/>
                <wp:lineTo x="742" y="0"/>
              </wp:wrapPolygon>
            </wp:wrapThrough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B4C" w:rsidRPr="00496267" w:rsidRDefault="001B3B4C" w:rsidP="00496267">
      <w:pPr>
        <w:spacing w:after="0" w:line="240" w:lineRule="auto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</w:p>
    <w:p w:rsidR="00FD04E7" w:rsidRPr="00496267" w:rsidRDefault="00FD04E7" w:rsidP="00496267">
      <w:pPr>
        <w:spacing w:after="0" w:line="240" w:lineRule="auto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</w:p>
    <w:p w:rsidR="00FD04E7" w:rsidRPr="00496267" w:rsidRDefault="00FD04E7" w:rsidP="00496267">
      <w:pPr>
        <w:spacing w:after="0" w:line="240" w:lineRule="auto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</w:p>
    <w:p w:rsidR="00FD04E7" w:rsidRPr="00496267" w:rsidRDefault="00FD04E7" w:rsidP="00496267">
      <w:pPr>
        <w:spacing w:after="0" w:line="240" w:lineRule="auto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</w:p>
    <w:p w:rsidR="001B3B4C" w:rsidRPr="00496267" w:rsidRDefault="001B3B4C" w:rsidP="00496267">
      <w:pPr>
        <w:spacing w:after="0" w:line="240" w:lineRule="auto"/>
        <w:jc w:val="center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</w:p>
    <w:p w:rsidR="00272252" w:rsidRPr="00496267" w:rsidRDefault="00272252" w:rsidP="00496267">
      <w:pPr>
        <w:spacing w:after="0" w:line="240" w:lineRule="auto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</w:p>
    <w:p w:rsidR="00FD04E7" w:rsidRPr="00496267" w:rsidRDefault="00FD04E7" w:rsidP="00496267">
      <w:pPr>
        <w:spacing w:after="0" w:line="240" w:lineRule="auto"/>
        <w:jc w:val="center"/>
        <w:rPr>
          <w:rFonts w:asciiTheme="minorBidi" w:eastAsia="MS Mincho" w:hAnsiTheme="minorBidi"/>
          <w:b/>
          <w:bCs/>
          <w:sz w:val="32"/>
          <w:szCs w:val="32"/>
          <w:lang w:eastAsia="ja-JP"/>
        </w:rPr>
      </w:pPr>
    </w:p>
    <w:p w:rsidR="00496267" w:rsidRDefault="00496267" w:rsidP="00496267">
      <w:pPr>
        <w:spacing w:after="0" w:line="240" w:lineRule="auto"/>
        <w:jc w:val="center"/>
        <w:rPr>
          <w:rFonts w:asciiTheme="minorBidi" w:eastAsia="MS Mincho" w:hAnsiTheme="minorBidi"/>
          <w:sz w:val="32"/>
          <w:szCs w:val="32"/>
          <w:lang w:eastAsia="ja-JP"/>
        </w:rPr>
      </w:pPr>
    </w:p>
    <w:p w:rsidR="00496267" w:rsidRDefault="00496267" w:rsidP="00496267">
      <w:pPr>
        <w:spacing w:after="0" w:line="240" w:lineRule="auto"/>
        <w:jc w:val="center"/>
        <w:rPr>
          <w:rFonts w:asciiTheme="minorBidi" w:eastAsia="MS Mincho" w:hAnsiTheme="minorBidi"/>
          <w:sz w:val="32"/>
          <w:szCs w:val="32"/>
          <w:lang w:eastAsia="ja-JP"/>
        </w:rPr>
      </w:pPr>
    </w:p>
    <w:p w:rsidR="00496267" w:rsidRDefault="00496267" w:rsidP="00496267">
      <w:pPr>
        <w:spacing w:after="0" w:line="240" w:lineRule="auto"/>
        <w:jc w:val="center"/>
        <w:rPr>
          <w:rFonts w:asciiTheme="minorBidi" w:eastAsia="MS Mincho" w:hAnsiTheme="minorBidi"/>
          <w:sz w:val="32"/>
          <w:szCs w:val="32"/>
          <w:lang w:eastAsia="ja-JP"/>
        </w:rPr>
      </w:pPr>
    </w:p>
    <w:p w:rsidR="001B3B4C" w:rsidRPr="00496267" w:rsidRDefault="001B3B4C" w:rsidP="00496267">
      <w:pPr>
        <w:spacing w:after="0" w:line="240" w:lineRule="auto"/>
        <w:jc w:val="center"/>
        <w:rPr>
          <w:rFonts w:asciiTheme="minorBidi" w:eastAsia="MS Mincho" w:hAnsiTheme="minorBidi"/>
          <w:sz w:val="32"/>
          <w:szCs w:val="32"/>
          <w:lang w:eastAsia="ja-JP"/>
        </w:rPr>
      </w:pPr>
      <w:r w:rsidRPr="00496267">
        <w:rPr>
          <w:rFonts w:asciiTheme="minorBidi" w:eastAsia="MS Mincho" w:hAnsiTheme="minorBidi"/>
          <w:sz w:val="32"/>
          <w:szCs w:val="32"/>
          <w:lang w:eastAsia="ja-JP"/>
        </w:rPr>
        <w:t>###</w:t>
      </w:r>
    </w:p>
    <w:sectPr w:rsidR="001B3B4C" w:rsidRPr="00496267" w:rsidSect="00496267">
      <w:headerReference w:type="default" r:id="rId10"/>
      <w:footerReference w:type="default" r:id="rId11"/>
      <w:pgSz w:w="12240" w:h="15840"/>
      <w:pgMar w:top="1980" w:right="1260" w:bottom="1440" w:left="1260" w:header="36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CA" w:rsidRDefault="004E52CA" w:rsidP="00923DDE">
      <w:pPr>
        <w:spacing w:after="0" w:line="240" w:lineRule="auto"/>
      </w:pPr>
      <w:r>
        <w:separator/>
      </w:r>
    </w:p>
  </w:endnote>
  <w:endnote w:type="continuationSeparator" w:id="0">
    <w:p w:rsidR="004E52CA" w:rsidRDefault="004E52CA" w:rsidP="0092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34" w:rsidRPr="00496267" w:rsidRDefault="00263C34" w:rsidP="00496267">
    <w:pPr>
      <w:spacing w:after="0" w:line="240" w:lineRule="auto"/>
      <w:jc w:val="thaiDistribute"/>
      <w:rPr>
        <w:rFonts w:asciiTheme="minorBidi" w:hAnsiTheme="minorBidi"/>
        <w:sz w:val="28"/>
        <w:cs/>
      </w:rPr>
    </w:pPr>
    <w:r w:rsidRPr="00496267">
      <w:rPr>
        <w:rFonts w:asciiTheme="minorBidi" w:hAnsiTheme="minorBidi"/>
        <w:b/>
        <w:bCs/>
        <w:sz w:val="28"/>
        <w:lang w:eastAsia="de-DE"/>
      </w:rPr>
      <w:t>For more information please contact</w:t>
    </w:r>
    <w:r w:rsidRPr="00496267">
      <w:rPr>
        <w:rFonts w:asciiTheme="minorBidi" w:hAnsiTheme="minorBidi"/>
        <w:b/>
        <w:bCs/>
        <w:sz w:val="28"/>
        <w:cs/>
        <w:lang w:eastAsia="de-DE"/>
      </w:rPr>
      <w:t xml:space="preserve">: </w:t>
    </w:r>
    <w:r w:rsidRPr="00496267">
      <w:rPr>
        <w:rFonts w:asciiTheme="minorBidi" w:hAnsiTheme="minorBidi"/>
        <w:b/>
        <w:bCs/>
        <w:sz w:val="28"/>
        <w:lang w:eastAsia="de-DE"/>
      </w:rPr>
      <w:t>Verve</w:t>
    </w:r>
    <w:r w:rsidRPr="00496267">
      <w:rPr>
        <w:rFonts w:asciiTheme="minorBidi" w:hAnsiTheme="minorBidi"/>
        <w:sz w:val="28"/>
        <w:cs/>
      </w:rPr>
      <w:t xml:space="preserve"> </w:t>
    </w:r>
  </w:p>
  <w:p w:rsidR="00263C34" w:rsidRPr="00496267" w:rsidRDefault="00263C34" w:rsidP="00496267">
    <w:pPr>
      <w:spacing w:after="0" w:line="240" w:lineRule="auto"/>
      <w:jc w:val="thaiDistribute"/>
      <w:rPr>
        <w:rFonts w:asciiTheme="minorBidi" w:hAnsiTheme="minorBidi"/>
        <w:sz w:val="28"/>
      </w:rPr>
    </w:pPr>
    <w:proofErr w:type="spellStart"/>
    <w:r w:rsidRPr="00496267">
      <w:rPr>
        <w:rFonts w:asciiTheme="minorBidi" w:hAnsiTheme="minorBidi"/>
        <w:sz w:val="28"/>
      </w:rPr>
      <w:t>Hongsucha</w:t>
    </w:r>
    <w:proofErr w:type="spellEnd"/>
    <w:r w:rsidRPr="00496267">
      <w:rPr>
        <w:rFonts w:asciiTheme="minorBidi" w:hAnsiTheme="minorBidi"/>
        <w:sz w:val="28"/>
      </w:rPr>
      <w:t xml:space="preserve"> </w:t>
    </w:r>
    <w:proofErr w:type="spellStart"/>
    <w:r w:rsidRPr="00496267">
      <w:rPr>
        <w:rFonts w:asciiTheme="minorBidi" w:hAnsiTheme="minorBidi"/>
        <w:sz w:val="28"/>
      </w:rPr>
      <w:t>Leenatham</w:t>
    </w:r>
    <w:proofErr w:type="spellEnd"/>
    <w:r w:rsidRPr="00496267">
      <w:rPr>
        <w:rFonts w:asciiTheme="minorBidi" w:hAnsiTheme="minorBidi"/>
        <w:sz w:val="28"/>
        <w:cs/>
      </w:rPr>
      <w:t xml:space="preserve"> (</w:t>
    </w:r>
    <w:r w:rsidRPr="00496267">
      <w:rPr>
        <w:rFonts w:asciiTheme="minorBidi" w:hAnsiTheme="minorBidi"/>
        <w:sz w:val="28"/>
      </w:rPr>
      <w:t>Off</w:t>
    </w:r>
    <w:r w:rsidRPr="00496267">
      <w:rPr>
        <w:rFonts w:asciiTheme="minorBidi" w:hAnsiTheme="minorBidi"/>
        <w:sz w:val="28"/>
        <w:cs/>
      </w:rPr>
      <w:t>)</w:t>
    </w:r>
    <w:r w:rsidRPr="00496267">
      <w:rPr>
        <w:rStyle w:val="21HeadlineChar"/>
        <w:rFonts w:asciiTheme="minorBidi" w:eastAsia="Calibri" w:hAnsiTheme="minorBidi" w:cstheme="minorBidi"/>
        <w:sz w:val="28"/>
        <w:rtl/>
        <w:cs/>
        <w:lang w:bidi="th-TH"/>
      </w:rPr>
      <w:t xml:space="preserve"> </w:t>
    </w:r>
    <w:r w:rsidRPr="00496267">
      <w:rPr>
        <w:rFonts w:asciiTheme="minorBidi" w:hAnsiTheme="minorBidi"/>
        <w:sz w:val="28"/>
      </w:rPr>
      <w:t>Tel</w:t>
    </w:r>
    <w:r w:rsidRPr="00496267">
      <w:rPr>
        <w:rFonts w:asciiTheme="minorBidi" w:hAnsiTheme="minorBidi"/>
        <w:sz w:val="28"/>
        <w:cs/>
      </w:rPr>
      <w:t>.</w:t>
    </w:r>
    <w:r w:rsidRPr="00496267">
      <w:rPr>
        <w:rFonts w:asciiTheme="minorBidi" w:hAnsiTheme="minorBidi"/>
        <w:sz w:val="28"/>
      </w:rPr>
      <w:t xml:space="preserve"> 02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204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8501, 086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909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1239</w:t>
    </w:r>
    <w:r w:rsidRPr="00496267">
      <w:rPr>
        <w:rFonts w:asciiTheme="minorBidi" w:hAnsiTheme="minorBidi"/>
        <w:sz w:val="28"/>
        <w:cs/>
      </w:rPr>
      <w:t xml:space="preserve"> </w:t>
    </w:r>
    <w:hyperlink r:id="rId1" w:history="1">
      <w:proofErr w:type="spellStart"/>
      <w:r w:rsidRPr="00496267">
        <w:rPr>
          <w:rStyle w:val="Hyperlink"/>
          <w:rFonts w:asciiTheme="minorBidi" w:hAnsiTheme="minorBidi"/>
          <w:sz w:val="28"/>
        </w:rPr>
        <w:t>hongsucha</w:t>
      </w:r>
      <w:proofErr w:type="spellEnd"/>
      <w:r w:rsidRPr="00496267">
        <w:rPr>
          <w:rStyle w:val="Hyperlink"/>
          <w:rFonts w:asciiTheme="minorBidi" w:hAnsiTheme="minorBidi"/>
          <w:sz w:val="28"/>
          <w:cs/>
        </w:rPr>
        <w:t>.</w:t>
      </w:r>
      <w:proofErr w:type="spellStart"/>
      <w:r w:rsidRPr="00496267">
        <w:rPr>
          <w:rStyle w:val="Hyperlink"/>
          <w:rFonts w:asciiTheme="minorBidi" w:hAnsiTheme="minorBidi"/>
          <w:sz w:val="28"/>
        </w:rPr>
        <w:t>leenatam@vervethailand</w:t>
      </w:r>
      <w:proofErr w:type="spellEnd"/>
      <w:r w:rsidRPr="00496267">
        <w:rPr>
          <w:rStyle w:val="Hyperlink"/>
          <w:rFonts w:asciiTheme="minorBidi" w:hAnsiTheme="minorBidi"/>
          <w:sz w:val="28"/>
          <w:cs/>
        </w:rPr>
        <w:t>.</w:t>
      </w:r>
      <w:r w:rsidRPr="00496267">
        <w:rPr>
          <w:rStyle w:val="Hyperlink"/>
          <w:rFonts w:asciiTheme="minorBidi" w:hAnsiTheme="minorBidi"/>
          <w:sz w:val="28"/>
        </w:rPr>
        <w:t>com</w:t>
      </w:r>
    </w:hyperlink>
    <w:r w:rsidRPr="00496267">
      <w:rPr>
        <w:rFonts w:asciiTheme="minorBidi" w:hAnsiTheme="minorBidi"/>
        <w:sz w:val="28"/>
        <w:cs/>
      </w:rPr>
      <w:t xml:space="preserve"> </w:t>
    </w:r>
  </w:p>
  <w:p w:rsidR="00263C34" w:rsidRPr="00496267" w:rsidRDefault="00263C34" w:rsidP="00496267">
    <w:pPr>
      <w:spacing w:after="0" w:line="240" w:lineRule="auto"/>
      <w:jc w:val="thaiDistribute"/>
      <w:rPr>
        <w:rFonts w:asciiTheme="minorBidi" w:hAnsiTheme="minorBidi"/>
        <w:sz w:val="28"/>
      </w:rPr>
    </w:pPr>
    <w:proofErr w:type="spellStart"/>
    <w:r w:rsidRPr="00496267">
      <w:rPr>
        <w:rFonts w:asciiTheme="minorBidi" w:hAnsiTheme="minorBidi"/>
        <w:sz w:val="28"/>
      </w:rPr>
      <w:t>Supisa</w:t>
    </w:r>
    <w:proofErr w:type="spellEnd"/>
    <w:r w:rsidRPr="00496267">
      <w:rPr>
        <w:rFonts w:asciiTheme="minorBidi" w:hAnsiTheme="minorBidi"/>
        <w:sz w:val="28"/>
      </w:rPr>
      <w:t xml:space="preserve"> </w:t>
    </w:r>
    <w:proofErr w:type="spellStart"/>
    <w:r w:rsidRPr="00496267">
      <w:rPr>
        <w:rFonts w:asciiTheme="minorBidi" w:hAnsiTheme="minorBidi"/>
        <w:sz w:val="28"/>
      </w:rPr>
      <w:t>Kisananone</w:t>
    </w:r>
    <w:proofErr w:type="spellEnd"/>
    <w:r w:rsidRPr="00496267">
      <w:rPr>
        <w:rFonts w:asciiTheme="minorBidi" w:hAnsiTheme="minorBidi"/>
        <w:sz w:val="28"/>
        <w:cs/>
      </w:rPr>
      <w:t xml:space="preserve"> (</w:t>
    </w:r>
    <w:r w:rsidRPr="00496267">
      <w:rPr>
        <w:rFonts w:asciiTheme="minorBidi" w:hAnsiTheme="minorBidi"/>
        <w:sz w:val="28"/>
      </w:rPr>
      <w:t>Bright</w:t>
    </w:r>
    <w:r w:rsidRPr="00496267">
      <w:rPr>
        <w:rFonts w:asciiTheme="minorBidi" w:hAnsiTheme="minorBidi"/>
        <w:sz w:val="28"/>
        <w:cs/>
      </w:rPr>
      <w:t xml:space="preserve">) </w:t>
    </w:r>
    <w:r w:rsidRPr="00496267">
      <w:rPr>
        <w:rFonts w:asciiTheme="minorBidi" w:hAnsiTheme="minorBidi"/>
        <w:sz w:val="28"/>
      </w:rPr>
      <w:t>Tel</w:t>
    </w:r>
    <w:r w:rsidRPr="00496267">
      <w:rPr>
        <w:rFonts w:asciiTheme="minorBidi" w:hAnsiTheme="minorBidi"/>
        <w:sz w:val="28"/>
        <w:cs/>
      </w:rPr>
      <w:t xml:space="preserve">. </w:t>
    </w:r>
    <w:r w:rsidRPr="00496267">
      <w:rPr>
        <w:rFonts w:asciiTheme="minorBidi" w:hAnsiTheme="minorBidi"/>
        <w:sz w:val="28"/>
      </w:rPr>
      <w:t>02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204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8208, 080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049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8089</w:t>
    </w:r>
    <w:r w:rsidRPr="00496267">
      <w:rPr>
        <w:rFonts w:asciiTheme="minorBidi" w:hAnsiTheme="minorBidi"/>
        <w:sz w:val="28"/>
        <w:cs/>
      </w:rPr>
      <w:t xml:space="preserve"> </w:t>
    </w:r>
    <w:hyperlink r:id="rId2" w:history="1">
      <w:proofErr w:type="spellStart"/>
      <w:r w:rsidRPr="00496267">
        <w:rPr>
          <w:rStyle w:val="Hyperlink"/>
          <w:rFonts w:asciiTheme="minorBidi" w:hAnsiTheme="minorBidi"/>
          <w:sz w:val="28"/>
        </w:rPr>
        <w:t>supisa</w:t>
      </w:r>
      <w:proofErr w:type="spellEnd"/>
      <w:r w:rsidRPr="00496267">
        <w:rPr>
          <w:rStyle w:val="Hyperlink"/>
          <w:rFonts w:asciiTheme="minorBidi" w:hAnsiTheme="minorBidi"/>
          <w:sz w:val="28"/>
          <w:cs/>
        </w:rPr>
        <w:t>.</w:t>
      </w:r>
      <w:proofErr w:type="spellStart"/>
      <w:r w:rsidRPr="00496267">
        <w:rPr>
          <w:rStyle w:val="Hyperlink"/>
          <w:rFonts w:asciiTheme="minorBidi" w:hAnsiTheme="minorBidi"/>
          <w:sz w:val="28"/>
        </w:rPr>
        <w:t>kisananone@vervethailand</w:t>
      </w:r>
      <w:proofErr w:type="spellEnd"/>
      <w:r w:rsidRPr="00496267">
        <w:rPr>
          <w:rStyle w:val="Hyperlink"/>
          <w:rFonts w:asciiTheme="minorBidi" w:hAnsiTheme="minorBidi"/>
          <w:sz w:val="28"/>
          <w:cs/>
        </w:rPr>
        <w:t>.</w:t>
      </w:r>
      <w:r w:rsidRPr="00496267">
        <w:rPr>
          <w:rStyle w:val="Hyperlink"/>
          <w:rFonts w:asciiTheme="minorBidi" w:hAnsiTheme="minorBidi"/>
          <w:sz w:val="28"/>
        </w:rPr>
        <w:t>com</w:t>
      </w:r>
    </w:hyperlink>
    <w:r w:rsidRPr="00496267">
      <w:rPr>
        <w:rFonts w:asciiTheme="minorBidi" w:hAnsiTheme="minorBidi"/>
        <w:sz w:val="28"/>
        <w:cs/>
      </w:rPr>
      <w:t xml:space="preserve"> </w:t>
    </w:r>
  </w:p>
  <w:p w:rsidR="002B181A" w:rsidRPr="00496267" w:rsidRDefault="00263C34" w:rsidP="00496267">
    <w:pPr>
      <w:spacing w:after="0" w:line="240" w:lineRule="auto"/>
      <w:rPr>
        <w:rFonts w:asciiTheme="minorBidi" w:hAnsiTheme="minorBidi"/>
        <w:sz w:val="28"/>
      </w:rPr>
    </w:pPr>
    <w:proofErr w:type="spellStart"/>
    <w:r w:rsidRPr="00496267">
      <w:rPr>
        <w:rFonts w:asciiTheme="minorBidi" w:hAnsiTheme="minorBidi"/>
        <w:sz w:val="28"/>
      </w:rPr>
      <w:t>Natcha</w:t>
    </w:r>
    <w:proofErr w:type="spellEnd"/>
    <w:r w:rsidRPr="00496267">
      <w:rPr>
        <w:rFonts w:asciiTheme="minorBidi" w:hAnsiTheme="minorBidi"/>
        <w:sz w:val="28"/>
      </w:rPr>
      <w:t xml:space="preserve"> </w:t>
    </w:r>
    <w:proofErr w:type="spellStart"/>
    <w:r w:rsidRPr="00496267">
      <w:rPr>
        <w:rFonts w:asciiTheme="minorBidi" w:hAnsiTheme="minorBidi"/>
        <w:sz w:val="28"/>
      </w:rPr>
      <w:t>Intrawech</w:t>
    </w:r>
    <w:proofErr w:type="spellEnd"/>
    <w:r w:rsidRPr="00496267">
      <w:rPr>
        <w:rFonts w:asciiTheme="minorBidi" w:hAnsiTheme="minorBidi"/>
        <w:sz w:val="28"/>
        <w:cs/>
      </w:rPr>
      <w:t xml:space="preserve"> (</w:t>
    </w:r>
    <w:proofErr w:type="spellStart"/>
    <w:r w:rsidRPr="00496267">
      <w:rPr>
        <w:rFonts w:asciiTheme="minorBidi" w:hAnsiTheme="minorBidi"/>
        <w:sz w:val="28"/>
      </w:rPr>
      <w:t>Omsin</w:t>
    </w:r>
    <w:proofErr w:type="spellEnd"/>
    <w:r w:rsidRPr="00496267">
      <w:rPr>
        <w:rFonts w:asciiTheme="minorBidi" w:hAnsiTheme="minorBidi"/>
        <w:sz w:val="28"/>
        <w:cs/>
      </w:rPr>
      <w:t xml:space="preserve">) </w:t>
    </w:r>
    <w:r w:rsidRPr="00496267">
      <w:rPr>
        <w:rFonts w:asciiTheme="minorBidi" w:hAnsiTheme="minorBidi"/>
        <w:sz w:val="28"/>
      </w:rPr>
      <w:t>Tel</w:t>
    </w:r>
    <w:r w:rsidRPr="00496267">
      <w:rPr>
        <w:rFonts w:asciiTheme="minorBidi" w:hAnsiTheme="minorBidi"/>
        <w:sz w:val="28"/>
        <w:cs/>
      </w:rPr>
      <w:t xml:space="preserve">. </w:t>
    </w:r>
    <w:r w:rsidRPr="00496267">
      <w:rPr>
        <w:rFonts w:asciiTheme="minorBidi" w:hAnsiTheme="minorBidi"/>
        <w:sz w:val="28"/>
      </w:rPr>
      <w:t>02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204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8235, 085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072</w:t>
    </w:r>
    <w:r w:rsidRPr="00496267">
      <w:rPr>
        <w:rFonts w:asciiTheme="minorBidi" w:hAnsiTheme="minorBidi"/>
        <w:sz w:val="28"/>
        <w:cs/>
      </w:rPr>
      <w:t>-</w:t>
    </w:r>
    <w:r w:rsidRPr="00496267">
      <w:rPr>
        <w:rFonts w:asciiTheme="minorBidi" w:hAnsiTheme="minorBidi"/>
        <w:sz w:val="28"/>
      </w:rPr>
      <w:t>3376</w:t>
    </w:r>
    <w:r w:rsidRPr="00496267">
      <w:rPr>
        <w:rFonts w:asciiTheme="minorBidi" w:hAnsiTheme="minorBidi"/>
        <w:sz w:val="28"/>
        <w:cs/>
      </w:rPr>
      <w:t xml:space="preserve"> </w:t>
    </w:r>
    <w:hyperlink r:id="rId3" w:history="1">
      <w:proofErr w:type="spellStart"/>
      <w:r w:rsidRPr="00496267">
        <w:rPr>
          <w:rStyle w:val="Hyperlink"/>
          <w:rFonts w:asciiTheme="minorBidi" w:hAnsiTheme="minorBidi"/>
          <w:sz w:val="28"/>
        </w:rPr>
        <w:t>natcha</w:t>
      </w:r>
      <w:proofErr w:type="spellEnd"/>
      <w:r w:rsidRPr="00496267">
        <w:rPr>
          <w:rStyle w:val="Hyperlink"/>
          <w:rFonts w:asciiTheme="minorBidi" w:hAnsiTheme="minorBidi"/>
          <w:sz w:val="28"/>
          <w:cs/>
        </w:rPr>
        <w:t>.</w:t>
      </w:r>
      <w:proofErr w:type="spellStart"/>
      <w:r w:rsidRPr="00496267">
        <w:rPr>
          <w:rStyle w:val="Hyperlink"/>
          <w:rFonts w:asciiTheme="minorBidi" w:hAnsiTheme="minorBidi"/>
          <w:sz w:val="28"/>
        </w:rPr>
        <w:t>intrawech@vervethailand</w:t>
      </w:r>
      <w:proofErr w:type="spellEnd"/>
      <w:r w:rsidRPr="00496267">
        <w:rPr>
          <w:rStyle w:val="Hyperlink"/>
          <w:rFonts w:asciiTheme="minorBidi" w:hAnsiTheme="minorBidi"/>
          <w:sz w:val="28"/>
          <w:cs/>
        </w:rPr>
        <w:t>.</w:t>
      </w:r>
      <w:r w:rsidRPr="00496267">
        <w:rPr>
          <w:rStyle w:val="Hyperlink"/>
          <w:rFonts w:asciiTheme="minorBidi" w:hAnsiTheme="minorBidi"/>
          <w:sz w:val="28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CA" w:rsidRDefault="004E52CA" w:rsidP="00923DDE">
      <w:pPr>
        <w:spacing w:after="0" w:line="240" w:lineRule="auto"/>
      </w:pPr>
      <w:r>
        <w:separator/>
      </w:r>
    </w:p>
  </w:footnote>
  <w:footnote w:type="continuationSeparator" w:id="0">
    <w:p w:rsidR="004E52CA" w:rsidRDefault="004E52CA" w:rsidP="0092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80" w:rsidRPr="00CE4D9B" w:rsidRDefault="007D2F1C" w:rsidP="00CE4D9B">
    <w:pPr>
      <w:pStyle w:val="Header"/>
    </w:pPr>
    <w:r w:rsidRPr="007D2F1C">
      <w:rPr>
        <w:noProof/>
      </w:rPr>
      <w:drawing>
        <wp:anchor distT="0" distB="0" distL="114300" distR="114300" simplePos="0" relativeHeight="251659264" behindDoc="0" locked="0" layoutInCell="1" allowOverlap="1" wp14:anchorId="5B724077" wp14:editId="491FFD15">
          <wp:simplePos x="0" y="0"/>
          <wp:positionH relativeFrom="column">
            <wp:posOffset>-171450</wp:posOffset>
          </wp:positionH>
          <wp:positionV relativeFrom="paragraph">
            <wp:posOffset>-69405</wp:posOffset>
          </wp:positionV>
          <wp:extent cx="1200150" cy="1200150"/>
          <wp:effectExtent l="0" t="0" r="0" b="0"/>
          <wp:wrapNone/>
          <wp:docPr id="3" name="Picture 3" descr="B:\Chang\2017 Chang\Info from Client\logo\Only_Chang Beverage Logo Master File Full Set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Chang\2017 Chang\Info from Client\logo\Only_Chang Beverage Logo Master File Full Set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65D"/>
    <w:multiLevelType w:val="hybridMultilevel"/>
    <w:tmpl w:val="C7DA9A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EF7450"/>
    <w:multiLevelType w:val="hybridMultilevel"/>
    <w:tmpl w:val="B20850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455B4"/>
    <w:multiLevelType w:val="hybridMultilevel"/>
    <w:tmpl w:val="963273E6"/>
    <w:lvl w:ilvl="0" w:tplc="3F007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4C49"/>
    <w:multiLevelType w:val="hybridMultilevel"/>
    <w:tmpl w:val="AA88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3ECF"/>
    <w:multiLevelType w:val="hybridMultilevel"/>
    <w:tmpl w:val="E60AA4CC"/>
    <w:lvl w:ilvl="0" w:tplc="ADF2A064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3BC3"/>
    <w:multiLevelType w:val="hybridMultilevel"/>
    <w:tmpl w:val="B296C0B6"/>
    <w:lvl w:ilvl="0" w:tplc="9AC4D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A80D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A20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9EA1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148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F8B1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0E94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C458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D0DF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3358F"/>
    <w:multiLevelType w:val="hybridMultilevel"/>
    <w:tmpl w:val="24E000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705F22"/>
    <w:multiLevelType w:val="hybridMultilevel"/>
    <w:tmpl w:val="E76A8516"/>
    <w:lvl w:ilvl="0" w:tplc="22B4A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85C57"/>
    <w:multiLevelType w:val="hybridMultilevel"/>
    <w:tmpl w:val="98567F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784AF0"/>
    <w:multiLevelType w:val="hybridMultilevel"/>
    <w:tmpl w:val="5ABA1030"/>
    <w:lvl w:ilvl="0" w:tplc="4CB87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EAE6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3A6D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0265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3E5C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30EE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8E50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5A32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CE95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B61C2"/>
    <w:multiLevelType w:val="hybridMultilevel"/>
    <w:tmpl w:val="25D24AFA"/>
    <w:lvl w:ilvl="0" w:tplc="E8800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1B6A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D496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58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34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DDC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68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CE2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64D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69912BE1"/>
    <w:multiLevelType w:val="hybridMultilevel"/>
    <w:tmpl w:val="11F07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0B68"/>
    <w:multiLevelType w:val="hybridMultilevel"/>
    <w:tmpl w:val="A02A16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588243E"/>
    <w:multiLevelType w:val="hybridMultilevel"/>
    <w:tmpl w:val="244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F"/>
    <w:rsid w:val="00004DE3"/>
    <w:rsid w:val="00031A14"/>
    <w:rsid w:val="00034EA7"/>
    <w:rsid w:val="00061D4D"/>
    <w:rsid w:val="00075067"/>
    <w:rsid w:val="00077F1C"/>
    <w:rsid w:val="000854D4"/>
    <w:rsid w:val="00093F0B"/>
    <w:rsid w:val="00095196"/>
    <w:rsid w:val="00096AB7"/>
    <w:rsid w:val="000A0F6A"/>
    <w:rsid w:val="000A2564"/>
    <w:rsid w:val="000C6F1F"/>
    <w:rsid w:val="000D2128"/>
    <w:rsid w:val="000F2BA7"/>
    <w:rsid w:val="0010608C"/>
    <w:rsid w:val="00123852"/>
    <w:rsid w:val="001307EB"/>
    <w:rsid w:val="00130F8B"/>
    <w:rsid w:val="001336E3"/>
    <w:rsid w:val="00141927"/>
    <w:rsid w:val="00147D9A"/>
    <w:rsid w:val="00153252"/>
    <w:rsid w:val="00160AAC"/>
    <w:rsid w:val="001959BF"/>
    <w:rsid w:val="00197768"/>
    <w:rsid w:val="001B286D"/>
    <w:rsid w:val="001B3B4C"/>
    <w:rsid w:val="001E211C"/>
    <w:rsid w:val="001F1E2A"/>
    <w:rsid w:val="002036F4"/>
    <w:rsid w:val="00203B3F"/>
    <w:rsid w:val="00204A47"/>
    <w:rsid w:val="002102C4"/>
    <w:rsid w:val="00220760"/>
    <w:rsid w:val="00226844"/>
    <w:rsid w:val="00226E71"/>
    <w:rsid w:val="002346FF"/>
    <w:rsid w:val="00236CA3"/>
    <w:rsid w:val="00261415"/>
    <w:rsid w:val="00261832"/>
    <w:rsid w:val="00262515"/>
    <w:rsid w:val="00262775"/>
    <w:rsid w:val="00263C34"/>
    <w:rsid w:val="00263E07"/>
    <w:rsid w:val="00270B2F"/>
    <w:rsid w:val="00272252"/>
    <w:rsid w:val="002759D2"/>
    <w:rsid w:val="002853AD"/>
    <w:rsid w:val="002924B2"/>
    <w:rsid w:val="002A740F"/>
    <w:rsid w:val="002B181A"/>
    <w:rsid w:val="002B4AF1"/>
    <w:rsid w:val="002B4D43"/>
    <w:rsid w:val="002C31A7"/>
    <w:rsid w:val="002C6746"/>
    <w:rsid w:val="002D1FDF"/>
    <w:rsid w:val="002D5549"/>
    <w:rsid w:val="002D59F0"/>
    <w:rsid w:val="002E6208"/>
    <w:rsid w:val="002E6C27"/>
    <w:rsid w:val="002F79A8"/>
    <w:rsid w:val="003154FA"/>
    <w:rsid w:val="003175DF"/>
    <w:rsid w:val="00341473"/>
    <w:rsid w:val="003414D3"/>
    <w:rsid w:val="0034415A"/>
    <w:rsid w:val="003461EE"/>
    <w:rsid w:val="003928A5"/>
    <w:rsid w:val="003A2BCB"/>
    <w:rsid w:val="003B3679"/>
    <w:rsid w:val="003B5EB4"/>
    <w:rsid w:val="003C1E0A"/>
    <w:rsid w:val="003C4A4F"/>
    <w:rsid w:val="003C4BC5"/>
    <w:rsid w:val="003C51D2"/>
    <w:rsid w:val="003C6201"/>
    <w:rsid w:val="003E0B1A"/>
    <w:rsid w:val="00413802"/>
    <w:rsid w:val="0042514F"/>
    <w:rsid w:val="00427538"/>
    <w:rsid w:val="00430F65"/>
    <w:rsid w:val="00435AF7"/>
    <w:rsid w:val="00440AE1"/>
    <w:rsid w:val="004428F0"/>
    <w:rsid w:val="00455D0C"/>
    <w:rsid w:val="00460F5D"/>
    <w:rsid w:val="004706EA"/>
    <w:rsid w:val="00471586"/>
    <w:rsid w:val="004945F4"/>
    <w:rsid w:val="00496267"/>
    <w:rsid w:val="00496B71"/>
    <w:rsid w:val="004B4F0C"/>
    <w:rsid w:val="004C2EF7"/>
    <w:rsid w:val="004E3856"/>
    <w:rsid w:val="004E52CA"/>
    <w:rsid w:val="004E76C8"/>
    <w:rsid w:val="00504996"/>
    <w:rsid w:val="005162DE"/>
    <w:rsid w:val="005165A5"/>
    <w:rsid w:val="005258B2"/>
    <w:rsid w:val="0053299E"/>
    <w:rsid w:val="00533E82"/>
    <w:rsid w:val="005343AA"/>
    <w:rsid w:val="00537569"/>
    <w:rsid w:val="00540B0C"/>
    <w:rsid w:val="00541141"/>
    <w:rsid w:val="00556198"/>
    <w:rsid w:val="00556FAB"/>
    <w:rsid w:val="00574808"/>
    <w:rsid w:val="00577E2B"/>
    <w:rsid w:val="00581B53"/>
    <w:rsid w:val="00582E1A"/>
    <w:rsid w:val="00591087"/>
    <w:rsid w:val="00592846"/>
    <w:rsid w:val="005A23D4"/>
    <w:rsid w:val="005A5E9F"/>
    <w:rsid w:val="005B05AA"/>
    <w:rsid w:val="005E616B"/>
    <w:rsid w:val="005E6842"/>
    <w:rsid w:val="005F2400"/>
    <w:rsid w:val="0060129F"/>
    <w:rsid w:val="00611193"/>
    <w:rsid w:val="00616ACF"/>
    <w:rsid w:val="00630DBD"/>
    <w:rsid w:val="00657AF1"/>
    <w:rsid w:val="00660749"/>
    <w:rsid w:val="006661DD"/>
    <w:rsid w:val="0066797A"/>
    <w:rsid w:val="006753B7"/>
    <w:rsid w:val="00680BBC"/>
    <w:rsid w:val="006857C2"/>
    <w:rsid w:val="006B482A"/>
    <w:rsid w:val="006C1B23"/>
    <w:rsid w:val="006C30D0"/>
    <w:rsid w:val="006C347D"/>
    <w:rsid w:val="006E7F38"/>
    <w:rsid w:val="006F4453"/>
    <w:rsid w:val="006F7389"/>
    <w:rsid w:val="0070038F"/>
    <w:rsid w:val="007014D6"/>
    <w:rsid w:val="0070163B"/>
    <w:rsid w:val="00712E2C"/>
    <w:rsid w:val="0071396C"/>
    <w:rsid w:val="00724928"/>
    <w:rsid w:val="0072764E"/>
    <w:rsid w:val="00732715"/>
    <w:rsid w:val="007411E2"/>
    <w:rsid w:val="00760ADC"/>
    <w:rsid w:val="007754E3"/>
    <w:rsid w:val="007770BB"/>
    <w:rsid w:val="00777650"/>
    <w:rsid w:val="007961C3"/>
    <w:rsid w:val="007B29CA"/>
    <w:rsid w:val="007B46AD"/>
    <w:rsid w:val="007B74B4"/>
    <w:rsid w:val="007D2F1C"/>
    <w:rsid w:val="007D7B66"/>
    <w:rsid w:val="007F54A5"/>
    <w:rsid w:val="007F6863"/>
    <w:rsid w:val="007F7833"/>
    <w:rsid w:val="00807CB4"/>
    <w:rsid w:val="00830384"/>
    <w:rsid w:val="0083154C"/>
    <w:rsid w:val="0085059B"/>
    <w:rsid w:val="00852BBA"/>
    <w:rsid w:val="00874E37"/>
    <w:rsid w:val="0088009C"/>
    <w:rsid w:val="00882264"/>
    <w:rsid w:val="00887F84"/>
    <w:rsid w:val="008976D7"/>
    <w:rsid w:val="00897913"/>
    <w:rsid w:val="008A329C"/>
    <w:rsid w:val="008B075B"/>
    <w:rsid w:val="008B311E"/>
    <w:rsid w:val="008B3F71"/>
    <w:rsid w:val="008D13CF"/>
    <w:rsid w:val="008D3623"/>
    <w:rsid w:val="008D586A"/>
    <w:rsid w:val="008E2E21"/>
    <w:rsid w:val="008E303E"/>
    <w:rsid w:val="00905DB8"/>
    <w:rsid w:val="00923DDE"/>
    <w:rsid w:val="00930947"/>
    <w:rsid w:val="009458F9"/>
    <w:rsid w:val="0094705A"/>
    <w:rsid w:val="00950ECB"/>
    <w:rsid w:val="00967B08"/>
    <w:rsid w:val="00971FBB"/>
    <w:rsid w:val="00976913"/>
    <w:rsid w:val="0099472D"/>
    <w:rsid w:val="0099796A"/>
    <w:rsid w:val="009A0D8C"/>
    <w:rsid w:val="009A74F2"/>
    <w:rsid w:val="009A7F89"/>
    <w:rsid w:val="009B552E"/>
    <w:rsid w:val="009B5640"/>
    <w:rsid w:val="009D10A5"/>
    <w:rsid w:val="009D7052"/>
    <w:rsid w:val="009F488B"/>
    <w:rsid w:val="00A0328F"/>
    <w:rsid w:val="00A1749D"/>
    <w:rsid w:val="00A17FA4"/>
    <w:rsid w:val="00A41E4F"/>
    <w:rsid w:val="00A474D5"/>
    <w:rsid w:val="00A70FAB"/>
    <w:rsid w:val="00A7455F"/>
    <w:rsid w:val="00A84E49"/>
    <w:rsid w:val="00A9083F"/>
    <w:rsid w:val="00A96A2E"/>
    <w:rsid w:val="00AA0E50"/>
    <w:rsid w:val="00AA7F8D"/>
    <w:rsid w:val="00AD0CA5"/>
    <w:rsid w:val="00AD4FC9"/>
    <w:rsid w:val="00AF42B9"/>
    <w:rsid w:val="00AF54F4"/>
    <w:rsid w:val="00B04843"/>
    <w:rsid w:val="00B10E28"/>
    <w:rsid w:val="00B11A4B"/>
    <w:rsid w:val="00B44EA1"/>
    <w:rsid w:val="00B47CBD"/>
    <w:rsid w:val="00B537B3"/>
    <w:rsid w:val="00B71D8E"/>
    <w:rsid w:val="00B76586"/>
    <w:rsid w:val="00B81CF6"/>
    <w:rsid w:val="00B93B37"/>
    <w:rsid w:val="00B95C89"/>
    <w:rsid w:val="00B96A3C"/>
    <w:rsid w:val="00BA75DA"/>
    <w:rsid w:val="00BC3F6B"/>
    <w:rsid w:val="00BC7AFA"/>
    <w:rsid w:val="00BD2A77"/>
    <w:rsid w:val="00BD5199"/>
    <w:rsid w:val="00BE74B1"/>
    <w:rsid w:val="00BF4DAA"/>
    <w:rsid w:val="00BF5B94"/>
    <w:rsid w:val="00C03CBC"/>
    <w:rsid w:val="00C11678"/>
    <w:rsid w:val="00C1440D"/>
    <w:rsid w:val="00C22BCA"/>
    <w:rsid w:val="00C2645D"/>
    <w:rsid w:val="00C30189"/>
    <w:rsid w:val="00C31CF9"/>
    <w:rsid w:val="00C32223"/>
    <w:rsid w:val="00C34015"/>
    <w:rsid w:val="00C47105"/>
    <w:rsid w:val="00C47ABF"/>
    <w:rsid w:val="00C86065"/>
    <w:rsid w:val="00C94C52"/>
    <w:rsid w:val="00CB33DD"/>
    <w:rsid w:val="00CB7769"/>
    <w:rsid w:val="00CC306E"/>
    <w:rsid w:val="00CD3D16"/>
    <w:rsid w:val="00CD5895"/>
    <w:rsid w:val="00CE0117"/>
    <w:rsid w:val="00CE4D9B"/>
    <w:rsid w:val="00D009CD"/>
    <w:rsid w:val="00D03D47"/>
    <w:rsid w:val="00D0416B"/>
    <w:rsid w:val="00D26478"/>
    <w:rsid w:val="00D4746F"/>
    <w:rsid w:val="00D60980"/>
    <w:rsid w:val="00D62926"/>
    <w:rsid w:val="00D71320"/>
    <w:rsid w:val="00D71F47"/>
    <w:rsid w:val="00D803B1"/>
    <w:rsid w:val="00D852A2"/>
    <w:rsid w:val="00D95B07"/>
    <w:rsid w:val="00DB489E"/>
    <w:rsid w:val="00DB5581"/>
    <w:rsid w:val="00DD35E2"/>
    <w:rsid w:val="00DE3F54"/>
    <w:rsid w:val="00DE69E4"/>
    <w:rsid w:val="00DF3813"/>
    <w:rsid w:val="00E05ABE"/>
    <w:rsid w:val="00E15C7F"/>
    <w:rsid w:val="00E174C6"/>
    <w:rsid w:val="00E57BC2"/>
    <w:rsid w:val="00E64EB1"/>
    <w:rsid w:val="00E66A79"/>
    <w:rsid w:val="00E717D8"/>
    <w:rsid w:val="00E82FCF"/>
    <w:rsid w:val="00E857CB"/>
    <w:rsid w:val="00E95F83"/>
    <w:rsid w:val="00E96FB8"/>
    <w:rsid w:val="00EA395C"/>
    <w:rsid w:val="00EB4CAC"/>
    <w:rsid w:val="00EC7FC1"/>
    <w:rsid w:val="00EE4F87"/>
    <w:rsid w:val="00EE5877"/>
    <w:rsid w:val="00EF173F"/>
    <w:rsid w:val="00EF23DA"/>
    <w:rsid w:val="00EF3020"/>
    <w:rsid w:val="00F21CD1"/>
    <w:rsid w:val="00F2393D"/>
    <w:rsid w:val="00F47F68"/>
    <w:rsid w:val="00F50CE1"/>
    <w:rsid w:val="00F50E38"/>
    <w:rsid w:val="00F6196C"/>
    <w:rsid w:val="00F64C6E"/>
    <w:rsid w:val="00F758A4"/>
    <w:rsid w:val="00F809FE"/>
    <w:rsid w:val="00F97000"/>
    <w:rsid w:val="00FB3186"/>
    <w:rsid w:val="00FC5219"/>
    <w:rsid w:val="00FD04E7"/>
    <w:rsid w:val="00FE086E"/>
    <w:rsid w:val="00FF4529"/>
    <w:rsid w:val="00FF638C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4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C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71F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DE"/>
  </w:style>
  <w:style w:type="paragraph" w:styleId="Footer">
    <w:name w:val="footer"/>
    <w:basedOn w:val="Normal"/>
    <w:link w:val="FooterChar"/>
    <w:uiPriority w:val="99"/>
    <w:unhideWhenUsed/>
    <w:rsid w:val="0092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DE"/>
  </w:style>
  <w:style w:type="character" w:customStyle="1" w:styleId="21HeadlineChar">
    <w:name w:val="2.1 Headline Char"/>
    <w:link w:val="21Headline"/>
    <w:locked/>
    <w:rsid w:val="002D59F0"/>
    <w:rPr>
      <w:rFonts w:ascii="CorpoA" w:eastAsia="Times New Roman" w:hAnsi="CorpoA" w:cs="Angsana New"/>
      <w:noProof/>
      <w:sz w:val="36"/>
      <w:lang w:val="de-DE" w:eastAsia="de-DE" w:bidi="ar-SA"/>
    </w:rPr>
  </w:style>
  <w:style w:type="paragraph" w:customStyle="1" w:styleId="21Headline">
    <w:name w:val="2.1 Headline"/>
    <w:next w:val="Normal"/>
    <w:link w:val="21HeadlineChar"/>
    <w:rsid w:val="002D59F0"/>
    <w:pPr>
      <w:spacing w:after="340" w:line="440" w:lineRule="atLeast"/>
    </w:pPr>
    <w:rPr>
      <w:rFonts w:ascii="CorpoA" w:eastAsia="Times New Roman" w:hAnsi="CorpoA" w:cs="Angsana New"/>
      <w:noProof/>
      <w:sz w:val="36"/>
      <w:lang w:val="de-DE" w:eastAsia="de-DE" w:bidi="ar-SA"/>
    </w:rPr>
  </w:style>
  <w:style w:type="paragraph" w:styleId="NoSpacing">
    <w:name w:val="No Spacing"/>
    <w:uiPriority w:val="1"/>
    <w:qFormat/>
    <w:rsid w:val="008D13C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61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4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C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71F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DE"/>
  </w:style>
  <w:style w:type="paragraph" w:styleId="Footer">
    <w:name w:val="footer"/>
    <w:basedOn w:val="Normal"/>
    <w:link w:val="FooterChar"/>
    <w:uiPriority w:val="99"/>
    <w:unhideWhenUsed/>
    <w:rsid w:val="0092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DE"/>
  </w:style>
  <w:style w:type="character" w:customStyle="1" w:styleId="21HeadlineChar">
    <w:name w:val="2.1 Headline Char"/>
    <w:link w:val="21Headline"/>
    <w:locked/>
    <w:rsid w:val="002D59F0"/>
    <w:rPr>
      <w:rFonts w:ascii="CorpoA" w:eastAsia="Times New Roman" w:hAnsi="CorpoA" w:cs="Angsana New"/>
      <w:noProof/>
      <w:sz w:val="36"/>
      <w:lang w:val="de-DE" w:eastAsia="de-DE" w:bidi="ar-SA"/>
    </w:rPr>
  </w:style>
  <w:style w:type="paragraph" w:customStyle="1" w:styleId="21Headline">
    <w:name w:val="2.1 Headline"/>
    <w:next w:val="Normal"/>
    <w:link w:val="21HeadlineChar"/>
    <w:rsid w:val="002D59F0"/>
    <w:pPr>
      <w:spacing w:after="340" w:line="440" w:lineRule="atLeast"/>
    </w:pPr>
    <w:rPr>
      <w:rFonts w:ascii="CorpoA" w:eastAsia="Times New Roman" w:hAnsi="CorpoA" w:cs="Angsana New"/>
      <w:noProof/>
      <w:sz w:val="36"/>
      <w:lang w:val="de-DE" w:eastAsia="de-DE" w:bidi="ar-SA"/>
    </w:rPr>
  </w:style>
  <w:style w:type="paragraph" w:styleId="NoSpacing">
    <w:name w:val="No Spacing"/>
    <w:uiPriority w:val="1"/>
    <w:qFormat/>
    <w:rsid w:val="008D13C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61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1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88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31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83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37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6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07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cha.intrawech@vervethailand.com" TargetMode="External"/><Relationship Id="rId2" Type="http://schemas.openxmlformats.org/officeDocument/2006/relationships/hyperlink" Target="mailto:supisa.kisananone@vervethailand.com" TargetMode="External"/><Relationship Id="rId1" Type="http://schemas.openxmlformats.org/officeDocument/2006/relationships/hyperlink" Target="mailto:hongsucha.leenatam@vervethai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68D5-CCF4-47E7-818B-4489FF0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na_th</dc:creator>
  <cp:lastModifiedBy>Hongsucha Leenatam</cp:lastModifiedBy>
  <cp:revision>7</cp:revision>
  <cp:lastPrinted>2017-01-04T13:05:00Z</cp:lastPrinted>
  <dcterms:created xsi:type="dcterms:W3CDTF">2017-01-04T12:51:00Z</dcterms:created>
  <dcterms:modified xsi:type="dcterms:W3CDTF">2017-01-04T15:00:00Z</dcterms:modified>
</cp:coreProperties>
</file>